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A7B5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A7B5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31C4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A7B5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31C4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E31C48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A7B5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A7B5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A7B5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A7B5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AA7B5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AA7B5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013AF" w:rsidRDefault="00301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013AF" w:rsidRDefault="00301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013AF" w:rsidRDefault="00301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13D2A" w:rsidRDefault="00A13D2A" w:rsidP="00A13D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A13D2A" w:rsidRDefault="00A13D2A" w:rsidP="00A13D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JOSÉ DA COSTA LIMA</w:t>
      </w:r>
    </w:p>
    <w:p w:rsidR="00A13D2A" w:rsidRDefault="00A13D2A" w:rsidP="00A13D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Dança de Salão Categoria “B”</w:t>
      </w:r>
    </w:p>
    <w:p w:rsidR="00F76EAB" w:rsidRPr="00812741" w:rsidRDefault="00A13D2A" w:rsidP="003013A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55" w:rsidRDefault="00AA7B55">
      <w:r>
        <w:separator/>
      </w:r>
    </w:p>
  </w:endnote>
  <w:endnote w:type="continuationSeparator" w:id="0">
    <w:p w:rsidR="00AA7B55" w:rsidRDefault="00A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A7B5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A7B5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55" w:rsidRDefault="00AA7B55">
      <w:r>
        <w:separator/>
      </w:r>
    </w:p>
  </w:footnote>
  <w:footnote w:type="continuationSeparator" w:id="0">
    <w:p w:rsidR="00AA7B55" w:rsidRDefault="00AA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A7B5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534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A7B5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A7B5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A7B5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A7B5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3945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13AF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3D2A"/>
    <w:rsid w:val="00A2090C"/>
    <w:rsid w:val="00A327AD"/>
    <w:rsid w:val="00A762CA"/>
    <w:rsid w:val="00AA7B55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1C48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69E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69E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169E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BCAE-D164-43C2-B553-7B5107F6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5-02T12:20:00Z</dcterms:modified>
</cp:coreProperties>
</file>